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67736D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8EE6B0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24CB">
        <w:rPr>
          <w:sz w:val="28"/>
          <w:szCs w:val="28"/>
          <w:u w:val="single"/>
        </w:rPr>
        <w:t>28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24CB">
        <w:rPr>
          <w:sz w:val="28"/>
          <w:szCs w:val="28"/>
        </w:rPr>
        <w:t xml:space="preserve"> 30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0F6385" w:rsidRPr="000F6385" w14:paraId="186EF63D" w14:textId="77777777" w:rsidTr="008F766A">
        <w:tc>
          <w:tcPr>
            <w:tcW w:w="4361" w:type="dxa"/>
            <w:hideMark/>
          </w:tcPr>
          <w:p w14:paraId="25ACCFA3" w14:textId="4A070DC6" w:rsidR="000F6385" w:rsidRPr="000F6385" w:rsidRDefault="000F6385" w:rsidP="000F6385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Об утверждении муниципальной   программы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sz w:val="28"/>
                <w:szCs w:val="28"/>
              </w:rPr>
              <w:t>Шумячский</w:t>
            </w:r>
            <w:proofErr w:type="spellEnd"/>
            <w:r w:rsidRPr="000F6385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6377" w:type="dxa"/>
          </w:tcPr>
          <w:p w14:paraId="71A66B4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3E93B7A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19A4453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263C0F9A" w14:textId="6BCF8F64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 от 14.01.2025 года </w:t>
      </w:r>
      <w:r>
        <w:rPr>
          <w:sz w:val="28"/>
          <w:szCs w:val="28"/>
        </w:rPr>
        <w:t xml:space="preserve">                 </w:t>
      </w:r>
      <w:r w:rsidRPr="000F6385">
        <w:rPr>
          <w:sz w:val="28"/>
          <w:szCs w:val="28"/>
        </w:rPr>
        <w:t>№ 23 «Об утверждении Порядка принятия решений о разработке муниципальных программ, их формирования и реализации»</w:t>
      </w:r>
    </w:p>
    <w:p w14:paraId="692F4C8D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Администрация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</w:t>
      </w:r>
    </w:p>
    <w:p w14:paraId="5698B39C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2F413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П О С Т А Н О В Л Я Е Т:</w:t>
      </w:r>
    </w:p>
    <w:p w14:paraId="1EE590C8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7F00C2A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F0F9A5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1. Утвердить муниципальную программу «Энергосбережение и повышение энергетической 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 » Смоленской области.</w:t>
      </w:r>
    </w:p>
    <w:p w14:paraId="14A1222D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2. Признать утратившими силу постановления Администрац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район» Смоленской области:</w:t>
      </w:r>
    </w:p>
    <w:p w14:paraId="04A8C3BC" w14:textId="445091DF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от 14.11.2017г. №712 « Об утверждении муниципальной   программы «Энергосбережение и повышение энергетической 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район» Смоленской области»;</w:t>
      </w:r>
    </w:p>
    <w:p w14:paraId="5969BD4A" w14:textId="61F8EAF5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>- от 23.12.2021г. №581 «О внесении изменений в муниципальную программу «Энергосбережение и повышение энергетической 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район» Смоленской области»;</w:t>
      </w:r>
    </w:p>
    <w:p w14:paraId="488FB05A" w14:textId="255A95C4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от 31.03.2022г. №183 «Об утверждении муниципальной   программы «Энергосбережение и повышение энергетической 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район» Смоленской области».</w:t>
      </w:r>
    </w:p>
    <w:p w14:paraId="4B6D38D2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3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3829BF1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34956173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</w:p>
    <w:p w14:paraId="61C84F2B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5C920F05" w14:textId="77777777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Глава муниципального образования </w:t>
      </w:r>
    </w:p>
    <w:p w14:paraId="6A5709F5" w14:textId="77777777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>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</w:t>
      </w:r>
    </w:p>
    <w:p w14:paraId="2825DF5C" w14:textId="3F8E1D6D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Смоленской области                                                    </w:t>
      </w:r>
      <w:r>
        <w:rPr>
          <w:sz w:val="28"/>
          <w:szCs w:val="28"/>
        </w:rPr>
        <w:t xml:space="preserve">     </w:t>
      </w:r>
      <w:r w:rsidRPr="000F6385">
        <w:rPr>
          <w:sz w:val="28"/>
          <w:szCs w:val="28"/>
        </w:rPr>
        <w:t xml:space="preserve">                     Д.А. Каменев</w:t>
      </w:r>
    </w:p>
    <w:p w14:paraId="4FF6A0B7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4380739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                                                                            </w:t>
      </w:r>
    </w:p>
    <w:p w14:paraId="31DEF292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10CA3E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CF8BF1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DC7BDF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2CF295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0728198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3E26F86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0DD303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08F5AD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69DA28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8720C5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A50F90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F6EE9B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D0A1A8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7A98F3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EE8958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BBC9C9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DCFB95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507690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854DA3B" w14:textId="77777777" w:rsidR="000F6385" w:rsidRPr="000F6385" w:rsidRDefault="000F6385" w:rsidP="000F6385">
      <w:pPr>
        <w:widowControl w:val="0"/>
        <w:snapToGrid w:val="0"/>
        <w:jc w:val="both"/>
        <w:rPr>
          <w:sz w:val="28"/>
          <w:szCs w:val="28"/>
        </w:rPr>
      </w:pPr>
    </w:p>
    <w:p w14:paraId="0A44D51D" w14:textId="77777777" w:rsidR="000F6385" w:rsidRPr="000F6385" w:rsidRDefault="000F6385" w:rsidP="000F6385">
      <w:pPr>
        <w:widowControl w:val="0"/>
        <w:snapToGrid w:val="0"/>
        <w:jc w:val="both"/>
        <w:rPr>
          <w:sz w:val="28"/>
          <w:szCs w:val="28"/>
        </w:rPr>
      </w:pPr>
    </w:p>
    <w:p w14:paraId="0DB07E8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6F37F80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7E815E9" w14:textId="554D7F96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                                  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0F6385" w14:paraId="27876794" w14:textId="77777777" w:rsidTr="008F766A">
        <w:tc>
          <w:tcPr>
            <w:tcW w:w="5240" w:type="dxa"/>
          </w:tcPr>
          <w:p w14:paraId="1D3E4742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9405FE7" w14:textId="77777777" w:rsidR="000F6385" w:rsidRDefault="000F6385" w:rsidP="008F76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35AC1236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  Администрации</w:t>
            </w:r>
          </w:p>
          <w:p w14:paraId="25436DAC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                                                                   округ» Смоленской области</w:t>
            </w:r>
          </w:p>
          <w:p w14:paraId="26D320F9" w14:textId="5EBA24F0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24CB" w:rsidRPr="00FB24CB">
              <w:rPr>
                <w:sz w:val="28"/>
                <w:szCs w:val="28"/>
                <w:u w:val="single"/>
              </w:rPr>
              <w:t>28.03.2025г</w:t>
            </w:r>
            <w:r w:rsidR="00FB24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FB24CB">
              <w:rPr>
                <w:sz w:val="28"/>
                <w:szCs w:val="28"/>
              </w:rPr>
              <w:t xml:space="preserve"> 309</w:t>
            </w:r>
            <w:r>
              <w:rPr>
                <w:sz w:val="28"/>
                <w:szCs w:val="28"/>
              </w:rPr>
              <w:t xml:space="preserve"> </w:t>
            </w:r>
          </w:p>
          <w:p w14:paraId="0CA4C0DC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D9D383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382E5D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FB7F16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EB59C4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839BDD7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Муниципальная программа</w:t>
      </w:r>
    </w:p>
    <w:p w14:paraId="1A34BDB8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6385">
        <w:rPr>
          <w:b/>
          <w:sz w:val="28"/>
          <w:szCs w:val="28"/>
        </w:rPr>
        <w:t>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14:paraId="745F02CC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rFonts w:eastAsia="Calibri"/>
          <w:b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Pr="000F638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BFB4CD5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0F6385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0F6385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0F6385">
        <w:rPr>
          <w:b/>
          <w:sz w:val="28"/>
          <w:szCs w:val="28"/>
        </w:rPr>
        <w:t xml:space="preserve"> муниципальный округ</w:t>
      </w:r>
      <w:r w:rsidRPr="000F6385">
        <w:rPr>
          <w:rFonts w:eastAsia="Calibri"/>
          <w:b/>
          <w:sz w:val="28"/>
          <w:szCs w:val="28"/>
          <w:lang w:eastAsia="en-US"/>
        </w:rPr>
        <w:t>» Смоленской области»</w:t>
      </w:r>
    </w:p>
    <w:p w14:paraId="72BF89F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91D2CB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F4A1E4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97999C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90C983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3396A86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CB8750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B6DE83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272E7B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7D31225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100286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E1B7A98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F3AFE5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753D649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F48EC2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B98018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17ECFA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8F174C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2194C0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F86BE0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F34D45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8C286C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9B9B8E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4F7D86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336AB4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354DEC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9F2CC3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291FB22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4F7A67F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</w:p>
    <w:p w14:paraId="2BBB1AE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14:paraId="44049FD5" w14:textId="77777777" w:rsidR="000F6385" w:rsidRPr="000F6385" w:rsidRDefault="000F6385" w:rsidP="000F6385">
      <w:pPr>
        <w:jc w:val="both"/>
        <w:rPr>
          <w:sz w:val="28"/>
          <w:szCs w:val="28"/>
        </w:rPr>
      </w:pPr>
    </w:p>
    <w:p w14:paraId="00748EE4" w14:textId="5A266AB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Современная территория Шумячского муниципального округа</w:t>
      </w:r>
      <w:r w:rsidRPr="000F6385">
        <w:rPr>
          <w:color w:val="FF0000"/>
          <w:sz w:val="28"/>
          <w:szCs w:val="28"/>
        </w:rPr>
        <w:t xml:space="preserve"> </w:t>
      </w:r>
      <w:r w:rsidRPr="000F6385">
        <w:rPr>
          <w:sz w:val="28"/>
          <w:szCs w:val="28"/>
        </w:rPr>
        <w:t>определена в границах, утвержденных областным законом от</w:t>
      </w:r>
      <w:r w:rsidRPr="000F6385">
        <w:rPr>
          <w:color w:val="000000"/>
          <w:sz w:val="28"/>
          <w:szCs w:val="28"/>
        </w:rPr>
        <w:t xml:space="preserve"> 28 декабря 2004 года </w:t>
      </w:r>
      <w:r>
        <w:rPr>
          <w:color w:val="000000"/>
          <w:sz w:val="28"/>
          <w:szCs w:val="28"/>
        </w:rPr>
        <w:t>№</w:t>
      </w:r>
      <w:r w:rsidRPr="000F6385">
        <w:rPr>
          <w:color w:val="000000"/>
          <w:sz w:val="28"/>
          <w:szCs w:val="28"/>
        </w:rPr>
        <w:t xml:space="preserve"> 138-з «О наделении статусом муниципального района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 w:rsidRPr="000F6385">
        <w:rPr>
          <w:color w:val="000000"/>
          <w:sz w:val="28"/>
          <w:szCs w:val="28"/>
        </w:rPr>
        <w:t>Шумячский</w:t>
      </w:r>
      <w:proofErr w:type="spellEnd"/>
      <w:r w:rsidRPr="000F6385">
        <w:rPr>
          <w:color w:val="000000"/>
          <w:sz w:val="28"/>
          <w:szCs w:val="28"/>
        </w:rPr>
        <w:t xml:space="preserve"> муниципальный округ</w:t>
      </w:r>
      <w:r>
        <w:rPr>
          <w:color w:val="000000"/>
          <w:sz w:val="28"/>
          <w:szCs w:val="28"/>
        </w:rPr>
        <w:t>»</w:t>
      </w:r>
      <w:r w:rsidRPr="000F6385">
        <w:rPr>
          <w:color w:val="000000"/>
          <w:sz w:val="28"/>
          <w:szCs w:val="28"/>
        </w:rPr>
        <w:t xml:space="preserve">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r w:rsidRPr="000F6385">
        <w:rPr>
          <w:sz w:val="28"/>
          <w:szCs w:val="28"/>
        </w:rPr>
        <w:t>.</w:t>
      </w:r>
    </w:p>
    <w:p w14:paraId="129A7282" w14:textId="1A239179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proofErr w:type="spellStart"/>
      <w:r w:rsidRPr="000F6385">
        <w:rPr>
          <w:color w:val="000000"/>
          <w:sz w:val="28"/>
          <w:szCs w:val="28"/>
        </w:rPr>
        <w:t>Шумячский</w:t>
      </w:r>
      <w:proofErr w:type="spellEnd"/>
      <w:r w:rsidRPr="000F6385">
        <w:rPr>
          <w:color w:val="000000"/>
          <w:sz w:val="28"/>
          <w:szCs w:val="28"/>
        </w:rPr>
        <w:t xml:space="preserve"> муниципальный округ, расположен в южной части Смоленской области. На юге и западе граничит с Республикой Беларусь. В пределах Смоленской области имеет общие границы с </w:t>
      </w:r>
      <w:proofErr w:type="spellStart"/>
      <w:r w:rsidRPr="000F6385">
        <w:rPr>
          <w:color w:val="000000"/>
          <w:sz w:val="28"/>
          <w:szCs w:val="28"/>
        </w:rPr>
        <w:t>Хиславичским</w:t>
      </w:r>
      <w:proofErr w:type="spellEnd"/>
      <w:r w:rsidRPr="000F6385">
        <w:rPr>
          <w:color w:val="000000"/>
          <w:sz w:val="28"/>
          <w:szCs w:val="28"/>
        </w:rPr>
        <w:t xml:space="preserve">, </w:t>
      </w:r>
      <w:proofErr w:type="spellStart"/>
      <w:r w:rsidRPr="000F6385">
        <w:rPr>
          <w:color w:val="000000"/>
          <w:sz w:val="28"/>
          <w:szCs w:val="28"/>
        </w:rPr>
        <w:t>Починковским</w:t>
      </w:r>
      <w:proofErr w:type="spellEnd"/>
      <w:r w:rsidRPr="000F6385">
        <w:rPr>
          <w:color w:val="000000"/>
          <w:sz w:val="28"/>
          <w:szCs w:val="28"/>
        </w:rPr>
        <w:t xml:space="preserve">, </w:t>
      </w:r>
      <w:proofErr w:type="spellStart"/>
      <w:r w:rsidRPr="000F6385">
        <w:rPr>
          <w:color w:val="000000"/>
          <w:sz w:val="28"/>
          <w:szCs w:val="28"/>
        </w:rPr>
        <w:t>Рославльским</w:t>
      </w:r>
      <w:proofErr w:type="spellEnd"/>
      <w:r w:rsidRPr="000F6385">
        <w:rPr>
          <w:color w:val="000000"/>
          <w:sz w:val="28"/>
          <w:szCs w:val="28"/>
        </w:rPr>
        <w:t xml:space="preserve"> и </w:t>
      </w:r>
      <w:proofErr w:type="spellStart"/>
      <w:r w:rsidRPr="000F6385">
        <w:rPr>
          <w:color w:val="000000"/>
          <w:sz w:val="28"/>
          <w:szCs w:val="28"/>
        </w:rPr>
        <w:t>Ершичским</w:t>
      </w:r>
      <w:proofErr w:type="spellEnd"/>
      <w:r w:rsidRPr="000F6385">
        <w:rPr>
          <w:color w:val="000000"/>
          <w:sz w:val="28"/>
          <w:szCs w:val="28"/>
        </w:rPr>
        <w:t xml:space="preserve"> муниципальными округами. Площадь территории </w:t>
      </w:r>
      <w:r>
        <w:rPr>
          <w:color w:val="000000"/>
          <w:sz w:val="28"/>
          <w:szCs w:val="28"/>
        </w:rPr>
        <w:t>-</w:t>
      </w:r>
      <w:r w:rsidRPr="000F6385">
        <w:rPr>
          <w:color w:val="000000"/>
          <w:sz w:val="28"/>
          <w:szCs w:val="28"/>
        </w:rPr>
        <w:t xml:space="preserve">1367,71 км². Административный районный центр </w:t>
      </w:r>
      <w:r w:rsidRPr="000F6385">
        <w:rPr>
          <w:color w:val="000000"/>
          <w:spacing w:val="2"/>
          <w:sz w:val="28"/>
          <w:szCs w:val="28"/>
          <w:shd w:val="clear" w:color="auto" w:fill="FFFFFF"/>
        </w:rPr>
        <w:t>поселок городского типа Шумячи</w:t>
      </w:r>
      <w:r w:rsidRPr="000F6385">
        <w:rPr>
          <w:color w:val="000000"/>
          <w:sz w:val="28"/>
          <w:szCs w:val="28"/>
        </w:rPr>
        <w:t xml:space="preserve">. </w:t>
      </w:r>
      <w:r w:rsidRPr="000F6385">
        <w:rPr>
          <w:sz w:val="28"/>
          <w:szCs w:val="28"/>
        </w:rPr>
        <w:t xml:space="preserve">Крупные реки района: Остёр, </w:t>
      </w:r>
      <w:proofErr w:type="spellStart"/>
      <w:r w:rsidRPr="000F6385">
        <w:rPr>
          <w:sz w:val="28"/>
          <w:szCs w:val="28"/>
        </w:rPr>
        <w:t>Сож</w:t>
      </w:r>
      <w:proofErr w:type="spellEnd"/>
      <w:r w:rsidRPr="000F6385">
        <w:rPr>
          <w:sz w:val="28"/>
          <w:szCs w:val="28"/>
        </w:rPr>
        <w:t xml:space="preserve">, </w:t>
      </w:r>
      <w:proofErr w:type="spellStart"/>
      <w:r w:rsidRPr="000F6385">
        <w:rPr>
          <w:sz w:val="28"/>
          <w:szCs w:val="28"/>
        </w:rPr>
        <w:t>Шумячка</w:t>
      </w:r>
      <w:proofErr w:type="spellEnd"/>
      <w:r w:rsidRPr="000F6385">
        <w:rPr>
          <w:sz w:val="28"/>
          <w:szCs w:val="28"/>
        </w:rPr>
        <w:t>.</w:t>
      </w:r>
    </w:p>
    <w:p w14:paraId="4A27A91D" w14:textId="77777777" w:rsidR="000F6385" w:rsidRPr="000F6385" w:rsidRDefault="000F6385" w:rsidP="000F6385">
      <w:pPr>
        <w:widowControl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Территорию Шумячского</w:t>
      </w:r>
      <w:r w:rsidRPr="000F6385">
        <w:t xml:space="preserve"> </w:t>
      </w:r>
      <w:r w:rsidRPr="000F6385">
        <w:rPr>
          <w:sz w:val="28"/>
          <w:szCs w:val="28"/>
        </w:rPr>
        <w:t>муниципального округа</w:t>
      </w:r>
      <w:r w:rsidRPr="000F6385">
        <w:rPr>
          <w:color w:val="FF0000"/>
          <w:sz w:val="28"/>
          <w:szCs w:val="28"/>
        </w:rPr>
        <w:t xml:space="preserve"> </w:t>
      </w:r>
      <w:r w:rsidRPr="000F6385">
        <w:rPr>
          <w:sz w:val="28"/>
          <w:szCs w:val="28"/>
        </w:rPr>
        <w:t>пересекает ряд важных транспортных путей. В южной части района проходит федеральная автомагистраль Москва-Брест (Варшавское шоссе). Параллельно ей располагается железная дорога Рославль–</w:t>
      </w:r>
      <w:proofErr w:type="spellStart"/>
      <w:r w:rsidRPr="000F6385">
        <w:rPr>
          <w:sz w:val="28"/>
          <w:szCs w:val="28"/>
        </w:rPr>
        <w:t>Могилёв</w:t>
      </w:r>
      <w:proofErr w:type="spellEnd"/>
      <w:r w:rsidRPr="000F6385">
        <w:rPr>
          <w:sz w:val="28"/>
          <w:szCs w:val="28"/>
        </w:rPr>
        <w:t>, на которой расположена единственная в районе железнодорожная станция Понятовка.</w:t>
      </w:r>
    </w:p>
    <w:p w14:paraId="6E8F923D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Современный 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 обладает развитой инфраструктурой, газифицирован, имеет хорошее транспортное сообщение с областным центром. Конкурентные преимущества района:</w:t>
      </w:r>
    </w:p>
    <w:p w14:paraId="14EA2872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- стратегически выгодное расположение относительно международного рынка сбыта Республики Беларусь; </w:t>
      </w:r>
    </w:p>
    <w:p w14:paraId="761E61A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промышленный потенциал;</w:t>
      </w:r>
    </w:p>
    <w:p w14:paraId="0695EF89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аличие инвестиционных площадок для размещения современных производств;</w:t>
      </w:r>
    </w:p>
    <w:p w14:paraId="41130B8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аличие грузопассажирской железнодорожной станции;</w:t>
      </w:r>
    </w:p>
    <w:p w14:paraId="12AEDD3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минерально-сырьевая база для развития промышленности, строительства и социальной сферы.</w:t>
      </w:r>
    </w:p>
    <w:p w14:paraId="59695B4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Выработка тепловой электрической энергии с применением возобновляемых источников энергии и альтернативных видов топлива на территории Шумячского</w:t>
      </w:r>
      <w:r w:rsidRPr="000F6385">
        <w:rPr>
          <w:rFonts w:ascii="Arial" w:hAnsi="Arial" w:cs="Arial"/>
          <w:sz w:val="20"/>
        </w:rPr>
        <w:t xml:space="preserve"> </w:t>
      </w:r>
      <w:r w:rsidRPr="000F6385">
        <w:rPr>
          <w:sz w:val="28"/>
          <w:szCs w:val="28"/>
        </w:rPr>
        <w:t>муниципального округа не осуществляется.</w:t>
      </w:r>
    </w:p>
    <w:p w14:paraId="39DF7388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Шумячского муниципального округа Смоленской области, показал:</w:t>
      </w:r>
    </w:p>
    <w:p w14:paraId="4C5FFFD9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износ основных сооружений систем централизованного водоснабжения и водоотведения составляет до 80 процентов;</w:t>
      </w:r>
    </w:p>
    <w:p w14:paraId="19E700B3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еобходимость замены водопроводных сетей;</w:t>
      </w:r>
    </w:p>
    <w:p w14:paraId="4E1296D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еобходимость замены сетей водоотведения.</w:t>
      </w:r>
    </w:p>
    <w:p w14:paraId="3A31785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 w:rsidRPr="000F6385">
        <w:rPr>
          <w:sz w:val="28"/>
          <w:szCs w:val="28"/>
        </w:rPr>
        <w:lastRenderedPageBreak/>
        <w:t>Шумячского</w:t>
      </w:r>
      <w:r w:rsidRPr="000F6385">
        <w:t xml:space="preserve"> </w:t>
      </w:r>
      <w:r w:rsidRPr="000F6385">
        <w:rPr>
          <w:sz w:val="28"/>
          <w:szCs w:val="28"/>
        </w:rPr>
        <w:t xml:space="preserve">муниципального округа, как на стадии производства, так и при транспортировке и потреблении электроэнергии, тепла, газа и воды. </w:t>
      </w:r>
    </w:p>
    <w:p w14:paraId="16E29154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Шумячского</w:t>
      </w:r>
      <w:r w:rsidRPr="000F6385">
        <w:t xml:space="preserve"> </w:t>
      </w:r>
      <w:r w:rsidRPr="000F6385">
        <w:rPr>
          <w:sz w:val="28"/>
          <w:szCs w:val="28"/>
        </w:rPr>
        <w:t>муниципального округа  Смоленской области.</w:t>
      </w:r>
    </w:p>
    <w:p w14:paraId="0CEDF054" w14:textId="77777777" w:rsidR="000F6385" w:rsidRPr="000F6385" w:rsidRDefault="000F6385" w:rsidP="000F6385">
      <w:pPr>
        <w:ind w:firstLine="709"/>
        <w:rPr>
          <w:sz w:val="28"/>
          <w:szCs w:val="28"/>
        </w:rPr>
      </w:pPr>
    </w:p>
    <w:p w14:paraId="1F296B75" w14:textId="77777777" w:rsidR="000F6385" w:rsidRPr="000F6385" w:rsidRDefault="000F6385" w:rsidP="000F6385">
      <w:pPr>
        <w:jc w:val="center"/>
        <w:rPr>
          <w:sz w:val="28"/>
          <w:szCs w:val="28"/>
        </w:rPr>
      </w:pPr>
      <w:r w:rsidRPr="000F6385">
        <w:rPr>
          <w:b/>
          <w:sz w:val="28"/>
          <w:szCs w:val="28"/>
        </w:rPr>
        <w:t>Радел 2. Паспорт муниципальной программы 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</w:t>
      </w:r>
      <w:r w:rsidRPr="000F6385">
        <w:rPr>
          <w:b/>
          <w:sz w:val="28"/>
          <w:szCs w:val="28"/>
        </w:rPr>
        <w:t xml:space="preserve"> управления муниципальным образованием «</w:t>
      </w:r>
      <w:proofErr w:type="spellStart"/>
      <w:r w:rsidRPr="000F6385">
        <w:rPr>
          <w:b/>
          <w:sz w:val="28"/>
          <w:szCs w:val="28"/>
        </w:rPr>
        <w:t>Шумячский</w:t>
      </w:r>
      <w:proofErr w:type="spellEnd"/>
      <w:r w:rsidRPr="000F6385">
        <w:rPr>
          <w:b/>
          <w:sz w:val="28"/>
          <w:szCs w:val="28"/>
        </w:rPr>
        <w:t xml:space="preserve"> муниципальный округ» Смоленской области</w:t>
      </w:r>
    </w:p>
    <w:p w14:paraId="130C300A" w14:textId="77777777" w:rsidR="000F6385" w:rsidRPr="000F6385" w:rsidRDefault="000F6385" w:rsidP="000F6385">
      <w:pPr>
        <w:jc w:val="center"/>
        <w:rPr>
          <w:sz w:val="28"/>
          <w:szCs w:val="28"/>
        </w:rPr>
      </w:pPr>
    </w:p>
    <w:p w14:paraId="559B9C84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sz w:val="28"/>
          <w:szCs w:val="28"/>
        </w:rPr>
        <w:t xml:space="preserve">  </w:t>
      </w:r>
      <w:r w:rsidRPr="000F6385">
        <w:rPr>
          <w:b/>
          <w:sz w:val="28"/>
          <w:szCs w:val="28"/>
        </w:rPr>
        <w:t>П А С П О Р Т</w:t>
      </w:r>
    </w:p>
    <w:p w14:paraId="4DD04639" w14:textId="77777777" w:rsidR="000F6385" w:rsidRPr="000F6385" w:rsidRDefault="000F6385" w:rsidP="000F63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b/>
          <w:sz w:val="28"/>
          <w:szCs w:val="28"/>
        </w:rPr>
        <w:t>муниципальной программы 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 образования</w:t>
      </w:r>
      <w:r w:rsidRPr="000F6385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0F6385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0F638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A22E37B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0F6385">
        <w:rPr>
          <w:b/>
          <w:spacing w:val="-1"/>
          <w:sz w:val="28"/>
          <w:szCs w:val="28"/>
        </w:rPr>
        <w:t>»</w:t>
      </w:r>
    </w:p>
    <w:p w14:paraId="377DB94E" w14:textId="77777777" w:rsidR="000F6385" w:rsidRPr="000F6385" w:rsidRDefault="000F6385" w:rsidP="000F6385">
      <w:pPr>
        <w:jc w:val="center"/>
        <w:rPr>
          <w:b/>
          <w:i/>
          <w:szCs w:val="24"/>
        </w:rPr>
      </w:pPr>
    </w:p>
    <w:p w14:paraId="6D3AB415" w14:textId="77777777" w:rsidR="000F6385" w:rsidRPr="000F6385" w:rsidRDefault="000F6385" w:rsidP="000F6385">
      <w:pPr>
        <w:numPr>
          <w:ilvl w:val="0"/>
          <w:numId w:val="27"/>
        </w:numPr>
        <w:contextualSpacing/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Основные положения</w:t>
      </w:r>
    </w:p>
    <w:p w14:paraId="001B862A" w14:textId="77777777" w:rsidR="000F6385" w:rsidRPr="000F6385" w:rsidRDefault="000F6385" w:rsidP="000F6385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0F6385" w:rsidRPr="000F6385" w14:paraId="2C5BD717" w14:textId="77777777" w:rsidTr="008F766A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A88A" w14:textId="77777777" w:rsidR="000F6385" w:rsidRPr="000F6385" w:rsidRDefault="000F6385" w:rsidP="000F6385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137" w14:textId="77777777" w:rsidR="000F6385" w:rsidRPr="000F6385" w:rsidRDefault="000F6385" w:rsidP="000F6385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rFonts w:eastAsia="Arial Unicode MS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0F6385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0F6385"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2BE5DCFE" w14:textId="77777777" w:rsidR="000F6385" w:rsidRPr="000F6385" w:rsidRDefault="000F6385" w:rsidP="000F6385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F6385" w:rsidRPr="000F6385" w14:paraId="740624CD" w14:textId="77777777" w:rsidTr="008F766A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68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338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0F6385">
              <w:rPr>
                <w:sz w:val="28"/>
                <w:szCs w:val="28"/>
              </w:rPr>
              <w:t>Этап I: 2025-2027 года</w:t>
            </w:r>
          </w:p>
        </w:tc>
      </w:tr>
      <w:tr w:rsidR="000F6385" w:rsidRPr="000F6385" w14:paraId="208CAC06" w14:textId="77777777" w:rsidTr="008F766A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B72C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A2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37E14316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57D778EF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00474FC8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4ACC4ECC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1AF7C938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2EEF3ACB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 xml:space="preserve">7.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0F6385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0F6385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14:paraId="2AAF423B" w14:textId="77777777" w:rsidR="000F6385" w:rsidRPr="000F6385" w:rsidRDefault="000F6385" w:rsidP="000F638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8. Обновление основных производственных фондов экономики на базе новых </w:t>
            </w:r>
            <w:proofErr w:type="spellStart"/>
            <w:r w:rsidRPr="000F6385">
              <w:rPr>
                <w:sz w:val="28"/>
                <w:szCs w:val="28"/>
              </w:rPr>
              <w:t>энерго</w:t>
            </w:r>
            <w:proofErr w:type="spellEnd"/>
            <w:r w:rsidRPr="000F6385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0F6385" w:rsidRPr="000F6385" w14:paraId="0AF5A172" w14:textId="77777777" w:rsidTr="008F766A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CCF" w14:textId="77777777" w:rsidR="000F6385" w:rsidRPr="000F6385" w:rsidRDefault="000F6385" w:rsidP="000F6385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F6385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7BE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0F6385">
              <w:rPr>
                <w:b/>
                <w:sz w:val="28"/>
                <w:szCs w:val="28"/>
              </w:rPr>
              <w:t xml:space="preserve">4926.2 </w:t>
            </w:r>
            <w:r w:rsidRPr="000F6385">
              <w:rPr>
                <w:sz w:val="28"/>
                <w:szCs w:val="28"/>
              </w:rPr>
              <w:t>тыс. руб.</w:t>
            </w:r>
          </w:p>
          <w:p w14:paraId="726865FE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b/>
                <w:sz w:val="28"/>
                <w:szCs w:val="28"/>
              </w:rPr>
              <w:t xml:space="preserve">Этап </w:t>
            </w:r>
            <w:r w:rsidRPr="000F6385">
              <w:rPr>
                <w:b/>
                <w:sz w:val="28"/>
                <w:szCs w:val="28"/>
                <w:lang w:val="en-US"/>
              </w:rPr>
              <w:t>I</w:t>
            </w:r>
            <w:r w:rsidRPr="000F6385">
              <w:rPr>
                <w:b/>
                <w:sz w:val="28"/>
                <w:szCs w:val="28"/>
              </w:rPr>
              <w:t>: 2025-2027 года</w:t>
            </w:r>
            <w:r w:rsidRPr="000F6385">
              <w:rPr>
                <w:sz w:val="28"/>
                <w:szCs w:val="28"/>
              </w:rPr>
              <w:t xml:space="preserve"> общий объем финансирования </w:t>
            </w:r>
            <w:r w:rsidRPr="000F6385">
              <w:rPr>
                <w:b/>
                <w:sz w:val="28"/>
                <w:szCs w:val="28"/>
              </w:rPr>
              <w:t xml:space="preserve">4926.2 </w:t>
            </w:r>
            <w:r w:rsidRPr="000F6385">
              <w:rPr>
                <w:sz w:val="28"/>
                <w:szCs w:val="28"/>
              </w:rPr>
              <w:t>тыс. руб.</w:t>
            </w:r>
          </w:p>
          <w:p w14:paraId="2A1DB68A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50F089F3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Очередной финансовый год (2025г) – всего 4926.2 тыс. рублей, из них:</w:t>
            </w:r>
          </w:p>
          <w:p w14:paraId="36E9037F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2437FF4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1348D5A2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бюджета муниципального образования –  4926.2 тыс. рублей;</w:t>
            </w:r>
          </w:p>
          <w:p w14:paraId="6C3859FA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48E0B984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7039D3CB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757F0097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244685C9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0873D45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1F466453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6A8378F9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50C4EAD5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2D71C951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0144FD6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EB9E4C8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4C8AA55F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DF71536" w14:textId="77777777" w:rsidR="000F6385" w:rsidRPr="000F6385" w:rsidRDefault="000F6385" w:rsidP="000F6385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0F6385" w:rsidRPr="000F6385" w14:paraId="12D2854C" w14:textId="77777777" w:rsidTr="008F766A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A64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85BD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0F6385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1BB89255" w14:textId="77777777" w:rsidR="000F6385" w:rsidRPr="000F6385" w:rsidRDefault="000F6385" w:rsidP="000F638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315073DA" w14:textId="77777777" w:rsidR="000F6385" w:rsidRPr="000F6385" w:rsidRDefault="000F6385" w:rsidP="000F6385">
      <w:pPr>
        <w:ind w:left="720"/>
        <w:contextualSpacing/>
        <w:rPr>
          <w:sz w:val="28"/>
          <w:szCs w:val="28"/>
        </w:rPr>
      </w:pPr>
    </w:p>
    <w:p w14:paraId="6E29DB1C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46DF8261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2C5F6C1A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474672B0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50430782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7679315B" w14:textId="74AA9C81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226774FC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172"/>
        <w:gridCol w:w="1493"/>
        <w:gridCol w:w="1354"/>
        <w:gridCol w:w="1271"/>
      </w:tblGrid>
      <w:tr w:rsidR="000F6385" w:rsidRPr="000F6385" w14:paraId="6F054ADD" w14:textId="77777777" w:rsidTr="008F766A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40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755" w14:textId="77777777" w:rsidR="000F6385" w:rsidRPr="000F6385" w:rsidRDefault="000F6385" w:rsidP="000F6385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559E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0F6385" w:rsidRPr="000F6385" w14:paraId="131EB343" w14:textId="77777777" w:rsidTr="008F766A">
        <w:trPr>
          <w:trHeight w:val="448"/>
          <w:tblHeader/>
          <w:jc w:val="center"/>
        </w:trPr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087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8C8" w14:textId="77777777" w:rsidR="000F6385" w:rsidRPr="000F6385" w:rsidRDefault="000F6385" w:rsidP="000F6385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D0C" w14:textId="77777777" w:rsidR="000F6385" w:rsidRPr="000F6385" w:rsidRDefault="000F6385" w:rsidP="000F6385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14:paraId="0511FEA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val="en-US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EA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184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6385" w:rsidRPr="000F6385" w14:paraId="4995B842" w14:textId="77777777" w:rsidTr="008F766A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A8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952" w14:textId="77777777" w:rsidR="000F6385" w:rsidRPr="000F6385" w:rsidRDefault="000F6385" w:rsidP="000F638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6F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6FE6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2D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0F6385" w:rsidRPr="000F6385" w14:paraId="6C1557AC" w14:textId="77777777" w:rsidTr="008F766A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556" w14:textId="77777777" w:rsidR="000F6385" w:rsidRPr="000F6385" w:rsidRDefault="000F6385" w:rsidP="000F6385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1. Замена оборудования в системе водоснабжения </w:t>
            </w:r>
          </w:p>
          <w:p w14:paraId="6769E10C" w14:textId="77777777" w:rsidR="000F6385" w:rsidRPr="000F6385" w:rsidRDefault="000F6385" w:rsidP="000F6385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B06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412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27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41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0F6385" w:rsidRPr="000F6385" w14:paraId="1CD548AD" w14:textId="77777777" w:rsidTr="008F766A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B8C" w14:textId="77777777" w:rsidR="000F6385" w:rsidRPr="000F6385" w:rsidRDefault="000F6385" w:rsidP="000F6385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2 Количество мероприятий, обеспечивающих снижение энергопотребления и уменьшение бюджетных средств, направляемых на оплату энергетических ресурсов (</w:t>
            </w:r>
            <w:proofErr w:type="spellStart"/>
            <w:r w:rsidRPr="000F6385">
              <w:rPr>
                <w:szCs w:val="24"/>
              </w:rPr>
              <w:t>усл</w:t>
            </w:r>
            <w:proofErr w:type="spellEnd"/>
            <w:r w:rsidRPr="000F6385">
              <w:rPr>
                <w:szCs w:val="24"/>
              </w:rPr>
              <w:t>. ед.)</w:t>
            </w:r>
          </w:p>
          <w:p w14:paraId="3FB1B94A" w14:textId="77777777" w:rsidR="000F6385" w:rsidRPr="000F6385" w:rsidRDefault="000F6385" w:rsidP="000F6385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4E6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D4D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35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DFC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</w:tr>
    </w:tbl>
    <w:p w14:paraId="3D51DD4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8A3C59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3. Структура муниципальной программы</w:t>
      </w:r>
    </w:p>
    <w:p w14:paraId="0DE0EE6E" w14:textId="77777777" w:rsidR="000F6385" w:rsidRPr="000F6385" w:rsidRDefault="000F6385" w:rsidP="000F6385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08"/>
        <w:gridCol w:w="2811"/>
        <w:gridCol w:w="3073"/>
      </w:tblGrid>
      <w:tr w:rsidR="000F6385" w:rsidRPr="000F6385" w14:paraId="2C1C5BAF" w14:textId="77777777" w:rsidTr="008F766A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B600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№</w:t>
            </w:r>
            <w:r w:rsidRPr="000F6385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CEC7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BA6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399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Связь с показателями*</w:t>
            </w:r>
            <w:r w:rsidRPr="000F6385">
              <w:rPr>
                <w:szCs w:val="24"/>
                <w:vertAlign w:val="superscript"/>
              </w:rPr>
              <w:t xml:space="preserve"> </w:t>
            </w:r>
          </w:p>
        </w:tc>
      </w:tr>
      <w:tr w:rsidR="000F6385" w:rsidRPr="000F6385" w14:paraId="4544216E" w14:textId="77777777" w:rsidTr="008F766A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004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252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799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B12F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4</w:t>
            </w:r>
          </w:p>
        </w:tc>
      </w:tr>
      <w:tr w:rsidR="000F6385" w:rsidRPr="000F6385" w14:paraId="31508339" w14:textId="77777777" w:rsidTr="008F766A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21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F6385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FA8" w14:textId="77777777" w:rsidR="000F6385" w:rsidRPr="000F6385" w:rsidRDefault="000F6385" w:rsidP="000F638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Комплекс процессных мероприятий</w:t>
            </w:r>
          </w:p>
          <w:p w14:paraId="0D1D1F90" w14:textId="4676735F" w:rsidR="000F6385" w:rsidRPr="000F6385" w:rsidRDefault="000F6385" w:rsidP="000F638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sz w:val="28"/>
                <w:szCs w:val="28"/>
              </w:rPr>
              <w:t>Шумячский</w:t>
            </w:r>
            <w:proofErr w:type="spellEnd"/>
            <w:r w:rsidRPr="000F6385">
              <w:rPr>
                <w:sz w:val="28"/>
                <w:szCs w:val="28"/>
              </w:rPr>
              <w:t xml:space="preserve"> муниципальный округ» </w:t>
            </w:r>
            <w:r>
              <w:rPr>
                <w:sz w:val="28"/>
                <w:szCs w:val="28"/>
              </w:rPr>
              <w:t xml:space="preserve"> </w:t>
            </w:r>
            <w:r w:rsidRPr="000F6385">
              <w:rPr>
                <w:sz w:val="28"/>
                <w:szCs w:val="28"/>
              </w:rPr>
              <w:t>Смоленской области»</w:t>
            </w:r>
          </w:p>
        </w:tc>
      </w:tr>
      <w:tr w:rsidR="000F6385" w:rsidRPr="000F6385" w14:paraId="5BB7EB58" w14:textId="77777777" w:rsidTr="008F766A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61D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086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1D11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Начальник Отдела по строительству, капитальному ремонту, жилищно-коммунальному  и дорожному хозяйству Администрации муниципального образования  «</w:t>
            </w:r>
            <w:proofErr w:type="spellStart"/>
            <w:r w:rsidRPr="000F6385">
              <w:rPr>
                <w:szCs w:val="24"/>
              </w:rPr>
              <w:t>Шумячский</w:t>
            </w:r>
            <w:proofErr w:type="spellEnd"/>
            <w:r w:rsidRPr="000F6385">
              <w:rPr>
                <w:szCs w:val="24"/>
              </w:rPr>
              <w:t xml:space="preserve"> муниципальный округ» Смоленской обл. М.Н. Малышкин</w:t>
            </w:r>
          </w:p>
        </w:tc>
      </w:tr>
      <w:tr w:rsidR="000F6385" w:rsidRPr="000F6385" w14:paraId="6D7114BF" w14:textId="77777777" w:rsidTr="008F766A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FED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0" w:name="_Hlk98314409"/>
            <w:r w:rsidRPr="000F6385">
              <w:rPr>
                <w:szCs w:val="24"/>
              </w:rPr>
              <w:t>1</w:t>
            </w:r>
            <w:r w:rsidRPr="000F6385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B295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Задача 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604" w14:textId="77777777" w:rsidR="000F6385" w:rsidRPr="000F6385" w:rsidRDefault="000F6385" w:rsidP="000F6385">
            <w:pPr>
              <w:shd w:val="clear" w:color="auto" w:fill="FFFFFF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осуществление 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2E7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color w:val="000000" w:themeColor="text1"/>
                <w:szCs w:val="24"/>
              </w:rPr>
              <w:t xml:space="preserve">Количество </w:t>
            </w:r>
            <w:r w:rsidRPr="000F6385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</w:tr>
      <w:bookmarkEnd w:id="0"/>
    </w:tbl>
    <w:p w14:paraId="2635D4E8" w14:textId="77777777" w:rsidR="000F6385" w:rsidRPr="000F6385" w:rsidRDefault="000F6385" w:rsidP="000F6385">
      <w:pPr>
        <w:jc w:val="center"/>
      </w:pPr>
    </w:p>
    <w:p w14:paraId="7A3582F2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55B7F998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DEF2DAA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2BB78663" w14:textId="77777777" w:rsidR="000F6385" w:rsidRPr="000F6385" w:rsidRDefault="000F6385" w:rsidP="000F6385">
      <w:pPr>
        <w:jc w:val="center"/>
        <w:rPr>
          <w:sz w:val="28"/>
          <w:szCs w:val="28"/>
        </w:rPr>
      </w:pPr>
      <w:r w:rsidRPr="000F6385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0F6385" w:rsidRPr="000F6385" w14:paraId="1125646B" w14:textId="77777777" w:rsidTr="008F766A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3AAB3D36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565811C3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0BAE5B2E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3AECB86C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266BD05E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0F6385" w:rsidRPr="000F6385" w14:paraId="717A2C88" w14:textId="77777777" w:rsidTr="008F766A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628A0E2C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654E9BC1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13BA18ED" w14:textId="77777777" w:rsidR="000F6385" w:rsidRPr="000F6385" w:rsidRDefault="000F6385" w:rsidP="000F6385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F6385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655AFF75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0F6385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6F0710A8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0F6385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7D16DF1C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0F6385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0F6385" w:rsidRPr="000F6385" w14:paraId="5DC316DF" w14:textId="77777777" w:rsidTr="008F766A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770B44E1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065E661A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6E7F9862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3005D67F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6B029961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6385" w:rsidRPr="000F6385" w14:paraId="6F1D22F3" w14:textId="77777777" w:rsidTr="008F766A">
        <w:trPr>
          <w:trHeight w:val="433"/>
          <w:jc w:val="center"/>
        </w:trPr>
        <w:tc>
          <w:tcPr>
            <w:tcW w:w="2308" w:type="pct"/>
            <w:vAlign w:val="center"/>
          </w:tcPr>
          <w:p w14:paraId="205153F0" w14:textId="77777777" w:rsidR="000F6385" w:rsidRPr="000F6385" w:rsidRDefault="000F6385" w:rsidP="000F6385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6B0DD961" w14:textId="77777777" w:rsidR="000F6385" w:rsidRPr="000F6385" w:rsidRDefault="000F6385" w:rsidP="000F6385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0D594B1D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4926.2</w:t>
            </w:r>
          </w:p>
        </w:tc>
        <w:tc>
          <w:tcPr>
            <w:tcW w:w="772" w:type="pct"/>
          </w:tcPr>
          <w:p w14:paraId="35A3482A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4926.2</w:t>
            </w:r>
          </w:p>
        </w:tc>
        <w:tc>
          <w:tcPr>
            <w:tcW w:w="586" w:type="pct"/>
          </w:tcPr>
          <w:p w14:paraId="541448AD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934F163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0F6385" w:rsidRPr="000F6385" w14:paraId="2DC53A98" w14:textId="77777777" w:rsidTr="008F766A">
        <w:trPr>
          <w:jc w:val="center"/>
        </w:trPr>
        <w:tc>
          <w:tcPr>
            <w:tcW w:w="2308" w:type="pct"/>
          </w:tcPr>
          <w:p w14:paraId="4BD2C920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707AAC6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2D35258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6AEE0076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4794AD32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663BB18C" w14:textId="77777777" w:rsidTr="008F766A">
        <w:trPr>
          <w:jc w:val="center"/>
        </w:trPr>
        <w:tc>
          <w:tcPr>
            <w:tcW w:w="2308" w:type="pct"/>
          </w:tcPr>
          <w:p w14:paraId="0265B47C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12C9B5A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5F4B129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5E147DBF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328FB40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1F8E3E7C" w14:textId="77777777" w:rsidTr="008F766A">
        <w:trPr>
          <w:jc w:val="center"/>
        </w:trPr>
        <w:tc>
          <w:tcPr>
            <w:tcW w:w="2308" w:type="pct"/>
          </w:tcPr>
          <w:p w14:paraId="1B1725E6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62159A75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4926.2</w:t>
            </w:r>
          </w:p>
        </w:tc>
        <w:tc>
          <w:tcPr>
            <w:tcW w:w="772" w:type="pct"/>
          </w:tcPr>
          <w:p w14:paraId="71D3534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4926.2</w:t>
            </w:r>
          </w:p>
        </w:tc>
        <w:tc>
          <w:tcPr>
            <w:tcW w:w="586" w:type="pct"/>
          </w:tcPr>
          <w:p w14:paraId="532F477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7D4F37F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402594FD" w14:textId="77777777" w:rsidTr="008F766A">
        <w:trPr>
          <w:jc w:val="center"/>
        </w:trPr>
        <w:tc>
          <w:tcPr>
            <w:tcW w:w="2308" w:type="pct"/>
          </w:tcPr>
          <w:p w14:paraId="2EFFCB61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262A01C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349342A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1071CBB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78A07E98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7CD18CD7" w14:textId="77777777" w:rsidR="000F6385" w:rsidRPr="000F6385" w:rsidRDefault="000F6385" w:rsidP="000F6385">
      <w:pPr>
        <w:jc w:val="both"/>
        <w:rPr>
          <w:szCs w:val="24"/>
        </w:rPr>
      </w:pPr>
      <w:r w:rsidRPr="000F6385">
        <w:rPr>
          <w:sz w:val="28"/>
          <w:szCs w:val="28"/>
        </w:rPr>
        <w:br w:type="page"/>
      </w:r>
    </w:p>
    <w:p w14:paraId="0E1519A2" w14:textId="77777777" w:rsidR="000F6385" w:rsidRPr="000F6385" w:rsidRDefault="000F6385" w:rsidP="000F6385">
      <w:pPr>
        <w:ind w:left="5954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Приложение № 1</w:t>
      </w:r>
    </w:p>
    <w:p w14:paraId="3BDDEFE1" w14:textId="5B6ADD73" w:rsidR="000F6385" w:rsidRPr="000F6385" w:rsidRDefault="000F6385" w:rsidP="000F6385">
      <w:pPr>
        <w:ind w:left="552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</w:t>
      </w:r>
      <w:r w:rsidRPr="000F6385">
        <w:rPr>
          <w:szCs w:val="24"/>
        </w:rPr>
        <w:t>»</w:t>
      </w:r>
    </w:p>
    <w:p w14:paraId="4C486B52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114A07CD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601A033C" w14:textId="77777777" w:rsidR="000F6385" w:rsidRPr="000F6385" w:rsidRDefault="000F6385" w:rsidP="000F63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14:paraId="60FB04BD" w14:textId="77777777" w:rsidR="000F6385" w:rsidRPr="000F6385" w:rsidRDefault="000F6385" w:rsidP="000F63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8F1AEBD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074"/>
        <w:gridCol w:w="5715"/>
      </w:tblGrid>
      <w:tr w:rsidR="000F6385" w:rsidRPr="000F6385" w14:paraId="708BAF4E" w14:textId="77777777" w:rsidTr="000F6385">
        <w:trPr>
          <w:cantSplit/>
          <w:trHeight w:val="419"/>
          <w:jc w:val="center"/>
        </w:trPr>
        <w:tc>
          <w:tcPr>
            <w:tcW w:w="251" w:type="pct"/>
            <w:hideMark/>
          </w:tcPr>
          <w:p w14:paraId="0AC9479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№</w:t>
            </w:r>
            <w:r w:rsidRPr="000F6385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61" w:type="pct"/>
            <w:hideMark/>
          </w:tcPr>
          <w:p w14:paraId="66CCA89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0F6385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088" w:type="pct"/>
            <w:hideMark/>
          </w:tcPr>
          <w:p w14:paraId="546CE4A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F6385" w:rsidRPr="000F6385" w14:paraId="5EDF4283" w14:textId="77777777" w:rsidTr="000F6385">
        <w:trPr>
          <w:cantSplit/>
          <w:trHeight w:val="279"/>
          <w:jc w:val="center"/>
        </w:trPr>
        <w:tc>
          <w:tcPr>
            <w:tcW w:w="251" w:type="pct"/>
            <w:hideMark/>
          </w:tcPr>
          <w:p w14:paraId="39D133B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61" w:type="pct"/>
            <w:hideMark/>
          </w:tcPr>
          <w:p w14:paraId="29BA5218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088" w:type="pct"/>
            <w:hideMark/>
          </w:tcPr>
          <w:p w14:paraId="6BEC2F4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0F6385" w:rsidRPr="000F6385" w14:paraId="2C10F9A8" w14:textId="77777777" w:rsidTr="000F6385">
        <w:trPr>
          <w:cantSplit/>
          <w:trHeight w:val="279"/>
          <w:jc w:val="center"/>
        </w:trPr>
        <w:tc>
          <w:tcPr>
            <w:tcW w:w="251" w:type="pct"/>
          </w:tcPr>
          <w:p w14:paraId="360775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61" w:type="pct"/>
          </w:tcPr>
          <w:p w14:paraId="57368E5F" w14:textId="77777777" w:rsidR="000F6385" w:rsidRPr="000F6385" w:rsidRDefault="000F6385" w:rsidP="000F6385">
            <w:pPr>
              <w:widowControl w:val="0"/>
              <w:snapToGri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szCs w:val="24"/>
              </w:rPr>
              <w:t>Шумячский</w:t>
            </w:r>
            <w:proofErr w:type="spellEnd"/>
            <w:r w:rsidRPr="000F6385">
              <w:rPr>
                <w:szCs w:val="24"/>
              </w:rPr>
              <w:t xml:space="preserve"> муниципальный округ» Смоленской области.</w:t>
            </w:r>
          </w:p>
          <w:p w14:paraId="6300CA05" w14:textId="77777777" w:rsidR="000F6385" w:rsidRPr="000F6385" w:rsidRDefault="000F6385" w:rsidP="000F6385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14:paraId="30531728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88" w:type="pct"/>
          </w:tcPr>
          <w:p w14:paraId="7EAC1E3D" w14:textId="0395B810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</w:t>
            </w:r>
            <w:proofErr w:type="spellStart"/>
            <w:r w:rsidRPr="000F6385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0F6385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, согласно решени</w:t>
            </w:r>
            <w:r>
              <w:rPr>
                <w:rFonts w:eastAsia="Calibri"/>
                <w:szCs w:val="24"/>
                <w:lang w:eastAsia="en-US"/>
              </w:rPr>
              <w:t>ю</w:t>
            </w:r>
            <w:r w:rsidRPr="000F6385">
              <w:rPr>
                <w:rFonts w:eastAsia="Calibri"/>
                <w:szCs w:val="24"/>
                <w:lang w:eastAsia="en-US"/>
              </w:rPr>
              <w:t xml:space="preserve"> Шумячского окружного Совета депутатов № 76 от 25.12.2024 года</w:t>
            </w:r>
          </w:p>
        </w:tc>
      </w:tr>
    </w:tbl>
    <w:p w14:paraId="2246604C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0E91B48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9C83A34" w14:textId="77777777" w:rsidR="000F6385" w:rsidRPr="000F6385" w:rsidRDefault="000F6385" w:rsidP="000F6385">
      <w:pPr>
        <w:spacing w:after="160" w:line="259" w:lineRule="auto"/>
        <w:rPr>
          <w:sz w:val="28"/>
          <w:szCs w:val="28"/>
        </w:rPr>
      </w:pPr>
    </w:p>
    <w:p w14:paraId="616D9456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43E09C78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1ADF7512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099B0657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1B4EE012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BF6C950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0595D370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5FDD2D34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431C029A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249C9834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2687B698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F74A56F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78FB6059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99AE1C8" w14:textId="77777777" w:rsidR="000F6385" w:rsidRPr="000F6385" w:rsidRDefault="000F6385" w:rsidP="000F6385">
      <w:pPr>
        <w:ind w:left="5812"/>
        <w:jc w:val="both"/>
        <w:rPr>
          <w:sz w:val="28"/>
          <w:szCs w:val="28"/>
        </w:rPr>
      </w:pPr>
    </w:p>
    <w:p w14:paraId="05D47C18" w14:textId="77777777" w:rsidR="000F6385" w:rsidRPr="000F6385" w:rsidRDefault="000F6385" w:rsidP="000F6385">
      <w:pPr>
        <w:ind w:left="5812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  Приложение № 2  </w:t>
      </w:r>
    </w:p>
    <w:p w14:paraId="512DD8E8" w14:textId="4D8D41DE" w:rsidR="000F6385" w:rsidRPr="000F6385" w:rsidRDefault="000F6385" w:rsidP="000F6385">
      <w:pPr>
        <w:ind w:left="5387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</w:t>
      </w:r>
      <w:r w:rsidRPr="000F6385">
        <w:rPr>
          <w:szCs w:val="24"/>
        </w:rPr>
        <w:t>»</w:t>
      </w:r>
    </w:p>
    <w:p w14:paraId="66E71C90" w14:textId="77777777" w:rsidR="000F6385" w:rsidRPr="000F6385" w:rsidRDefault="000F6385" w:rsidP="000F6385">
      <w:pPr>
        <w:jc w:val="center"/>
        <w:rPr>
          <w:b/>
          <w:spacing w:val="20"/>
          <w:sz w:val="28"/>
          <w:szCs w:val="28"/>
        </w:rPr>
      </w:pPr>
    </w:p>
    <w:p w14:paraId="4B3FA9D0" w14:textId="77777777" w:rsidR="000F6385" w:rsidRPr="000F6385" w:rsidRDefault="000F6385" w:rsidP="000F6385">
      <w:pPr>
        <w:jc w:val="center"/>
        <w:rPr>
          <w:b/>
          <w:spacing w:val="20"/>
          <w:sz w:val="28"/>
          <w:szCs w:val="28"/>
        </w:rPr>
      </w:pPr>
      <w:r w:rsidRPr="000F6385">
        <w:rPr>
          <w:b/>
          <w:spacing w:val="20"/>
          <w:sz w:val="28"/>
          <w:szCs w:val="28"/>
        </w:rPr>
        <w:t>ПАСПОРТ</w:t>
      </w:r>
    </w:p>
    <w:p w14:paraId="646260CF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комплекса процессных мероприятий</w:t>
      </w:r>
    </w:p>
    <w:p w14:paraId="2D28D3A5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Pr="000F6385">
        <w:rPr>
          <w:b/>
          <w:sz w:val="28"/>
          <w:szCs w:val="28"/>
        </w:rPr>
        <w:t>Шумячский</w:t>
      </w:r>
      <w:proofErr w:type="spellEnd"/>
      <w:r w:rsidRPr="000F6385">
        <w:rPr>
          <w:b/>
          <w:sz w:val="28"/>
          <w:szCs w:val="28"/>
        </w:rPr>
        <w:t xml:space="preserve"> муниципальный округ» Смоленской области» </w:t>
      </w:r>
    </w:p>
    <w:p w14:paraId="124C30B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FF6ADA9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1. Общие положения</w:t>
      </w:r>
    </w:p>
    <w:p w14:paraId="0570EE8F" w14:textId="77777777" w:rsidR="000F6385" w:rsidRPr="000F6385" w:rsidRDefault="000F6385" w:rsidP="000F638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0F6385" w:rsidRPr="000F6385" w14:paraId="6212B114" w14:textId="77777777" w:rsidTr="008F766A">
        <w:trPr>
          <w:trHeight w:val="516"/>
          <w:jc w:val="center"/>
        </w:trPr>
        <w:tc>
          <w:tcPr>
            <w:tcW w:w="2431" w:type="pct"/>
            <w:vAlign w:val="center"/>
          </w:tcPr>
          <w:p w14:paraId="587CA656" w14:textId="77777777" w:rsidR="000F6385" w:rsidRPr="000F6385" w:rsidRDefault="000F6385" w:rsidP="000F6385">
            <w:pPr>
              <w:rPr>
                <w:szCs w:val="24"/>
              </w:rPr>
            </w:pPr>
            <w:r w:rsidRPr="000F6385">
              <w:rPr>
                <w:szCs w:val="24"/>
              </w:rPr>
              <w:t>Ответственный за выполнение комплекса мероприятий</w:t>
            </w:r>
          </w:p>
          <w:p w14:paraId="41060889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1F823AB3" w14:textId="77777777" w:rsidR="000F6385" w:rsidRPr="000F6385" w:rsidRDefault="000F6385" w:rsidP="000F638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0F6385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0F6385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0F6385" w:rsidRPr="000F6385" w14:paraId="3FC8C0A1" w14:textId="77777777" w:rsidTr="008F766A">
        <w:trPr>
          <w:trHeight w:val="700"/>
          <w:jc w:val="center"/>
        </w:trPr>
        <w:tc>
          <w:tcPr>
            <w:tcW w:w="2431" w:type="pct"/>
            <w:vAlign w:val="center"/>
          </w:tcPr>
          <w:p w14:paraId="0220341F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287C334C" w14:textId="77777777" w:rsidR="000F6385" w:rsidRPr="000F6385" w:rsidRDefault="000F6385" w:rsidP="000F638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0F6385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»</w:t>
            </w:r>
          </w:p>
        </w:tc>
      </w:tr>
    </w:tbl>
    <w:p w14:paraId="1392BF0D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7FB81209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5398EBF0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0F6385" w:rsidRPr="000F6385" w14:paraId="544AC42E" w14:textId="77777777" w:rsidTr="008F766A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2CA03C04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1A2B3986" w14:textId="77777777" w:rsidR="000F6385" w:rsidRPr="000F6385" w:rsidRDefault="000F6385" w:rsidP="000F6385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074A9BE1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6385" w:rsidRPr="000F6385" w14:paraId="407993F8" w14:textId="77777777" w:rsidTr="008F766A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5354F073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7C996083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231881A5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7E325ABF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6CD06059" w14:textId="77777777" w:rsidR="000F6385" w:rsidRPr="000F6385" w:rsidRDefault="000F6385" w:rsidP="000F6385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110D260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6385" w:rsidRPr="000F6385" w14:paraId="02F612B8" w14:textId="77777777" w:rsidTr="008F766A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132E635E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75A6D18E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1BC22E92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038165CB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162ACC8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0F6385" w:rsidRPr="000F6385" w14:paraId="35B8EE2D" w14:textId="77777777" w:rsidTr="008F766A">
        <w:trPr>
          <w:trHeight w:val="433"/>
          <w:jc w:val="center"/>
        </w:trPr>
        <w:tc>
          <w:tcPr>
            <w:tcW w:w="1664" w:type="pct"/>
            <w:vAlign w:val="center"/>
          </w:tcPr>
          <w:p w14:paraId="3538D9FC" w14:textId="77777777" w:rsidR="000F6385" w:rsidRPr="000F6385" w:rsidRDefault="000F6385" w:rsidP="000F6385">
            <w:pPr>
              <w:spacing w:line="230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610F7AC7" w14:textId="77777777" w:rsidR="000F6385" w:rsidRPr="000F6385" w:rsidRDefault="000F6385" w:rsidP="000F638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758" w:type="pct"/>
          </w:tcPr>
          <w:p w14:paraId="29E61A28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926,2</w:t>
            </w:r>
          </w:p>
        </w:tc>
        <w:tc>
          <w:tcPr>
            <w:tcW w:w="865" w:type="pct"/>
          </w:tcPr>
          <w:p w14:paraId="7B863FA7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6844E2AD" w14:textId="77777777" w:rsidR="000F6385" w:rsidRPr="000F6385" w:rsidRDefault="000F6385" w:rsidP="000F63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1295FA55" w14:textId="77777777" w:rsidR="000F6385" w:rsidRPr="000F6385" w:rsidRDefault="000F6385" w:rsidP="000F6385">
      <w:pPr>
        <w:spacing w:line="259" w:lineRule="auto"/>
        <w:ind w:left="6237"/>
        <w:jc w:val="both"/>
        <w:rPr>
          <w:sz w:val="28"/>
          <w:szCs w:val="28"/>
        </w:rPr>
      </w:pPr>
      <w:bookmarkStart w:id="1" w:name="_Hlk98509838"/>
    </w:p>
    <w:p w14:paraId="1EB15B62" w14:textId="77777777" w:rsidR="000F6385" w:rsidRPr="000F6385" w:rsidRDefault="000F6385" w:rsidP="000F6385">
      <w:pPr>
        <w:jc w:val="center"/>
        <w:rPr>
          <w:sz w:val="28"/>
          <w:szCs w:val="28"/>
        </w:rPr>
      </w:pPr>
    </w:p>
    <w:p w14:paraId="1E7C41BF" w14:textId="77777777" w:rsidR="000F6385" w:rsidRPr="000F6385" w:rsidRDefault="000F6385" w:rsidP="000F6385">
      <w:pPr>
        <w:rPr>
          <w:b/>
          <w:color w:val="000000" w:themeColor="text1"/>
          <w:sz w:val="28"/>
          <w:szCs w:val="28"/>
        </w:rPr>
      </w:pPr>
    </w:p>
    <w:p w14:paraId="1FF2FA81" w14:textId="5FEBFB68" w:rsidR="000F6385" w:rsidRPr="000F6385" w:rsidRDefault="000F6385" w:rsidP="000F6385">
      <w:pPr>
        <w:ind w:left="5529"/>
        <w:jc w:val="center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>Приложение № 3</w:t>
      </w:r>
    </w:p>
    <w:p w14:paraId="389AC6DE" w14:textId="7CA0B360" w:rsidR="000F6385" w:rsidRPr="000F6385" w:rsidRDefault="000F6385" w:rsidP="000F6385">
      <w:pPr>
        <w:ind w:left="5387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</w:t>
      </w:r>
      <w:r w:rsidRPr="000F6385">
        <w:rPr>
          <w:szCs w:val="24"/>
        </w:rPr>
        <w:t>»</w:t>
      </w:r>
    </w:p>
    <w:p w14:paraId="24CC0FB6" w14:textId="77777777" w:rsidR="000F6385" w:rsidRPr="000F6385" w:rsidRDefault="000F6385" w:rsidP="000F6385">
      <w:pPr>
        <w:rPr>
          <w:b/>
          <w:color w:val="000000" w:themeColor="text1"/>
          <w:sz w:val="28"/>
          <w:szCs w:val="28"/>
        </w:rPr>
      </w:pPr>
    </w:p>
    <w:p w14:paraId="43838385" w14:textId="77777777" w:rsidR="000F6385" w:rsidRPr="000F6385" w:rsidRDefault="000F6385" w:rsidP="000F6385">
      <w:pPr>
        <w:jc w:val="center"/>
        <w:rPr>
          <w:b/>
          <w:color w:val="000000" w:themeColor="text1"/>
          <w:sz w:val="28"/>
          <w:szCs w:val="28"/>
        </w:rPr>
      </w:pPr>
      <w:r w:rsidRPr="000F6385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27596D52" w14:textId="77777777" w:rsidR="000F6385" w:rsidRPr="000F6385" w:rsidRDefault="000F6385" w:rsidP="000F6385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0F6385" w:rsidRPr="000F6385" w14:paraId="4EF7B058" w14:textId="77777777" w:rsidTr="000F6385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9AC3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F89D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8DB5" w14:textId="77777777" w:rsidR="000F6385" w:rsidRPr="000F6385" w:rsidRDefault="000F6385" w:rsidP="000F6385">
            <w:pPr>
              <w:ind w:left="-108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718" w14:textId="77777777" w:rsidR="000F6385" w:rsidRPr="000F6385" w:rsidRDefault="000F6385" w:rsidP="000F6385">
            <w:pPr>
              <w:ind w:left="-108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D25B" w14:textId="77777777" w:rsidR="000F6385" w:rsidRPr="000F6385" w:rsidRDefault="000F6385" w:rsidP="000F6385">
            <w:pPr>
              <w:ind w:right="-34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F6385" w:rsidRPr="000F6385" w14:paraId="688BDAC9" w14:textId="77777777" w:rsidTr="000F638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E28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45E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10F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07A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EA34F7" w14:textId="77777777" w:rsidR="000F6385" w:rsidRPr="000F6385" w:rsidRDefault="000F6385" w:rsidP="000F6385">
            <w:pPr>
              <w:ind w:right="-34"/>
              <w:jc w:val="center"/>
              <w:rPr>
                <w:sz w:val="16"/>
                <w:szCs w:val="16"/>
              </w:rPr>
            </w:pPr>
            <w:r w:rsidRPr="000F6385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01C" w14:textId="77777777" w:rsidR="000F6385" w:rsidRPr="000F6385" w:rsidRDefault="000F6385" w:rsidP="000F6385">
            <w:pPr>
              <w:rPr>
                <w:spacing w:val="-2"/>
                <w:sz w:val="16"/>
                <w:szCs w:val="16"/>
                <w:lang w:val="en-US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69F" w14:textId="77777777" w:rsidR="000F6385" w:rsidRPr="000F6385" w:rsidRDefault="000F6385" w:rsidP="000F6385">
            <w:pPr>
              <w:jc w:val="center"/>
              <w:rPr>
                <w:spacing w:val="-2"/>
                <w:sz w:val="16"/>
                <w:szCs w:val="16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14D" w14:textId="77777777" w:rsidR="000F6385" w:rsidRPr="000F6385" w:rsidRDefault="000F6385" w:rsidP="000F6385">
            <w:pPr>
              <w:jc w:val="center"/>
              <w:rPr>
                <w:sz w:val="16"/>
                <w:szCs w:val="16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58554A7A" w14:textId="77777777" w:rsidR="000F6385" w:rsidRPr="000F6385" w:rsidRDefault="000F6385" w:rsidP="000F6385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0F6385" w:rsidRPr="000F6385" w14:paraId="75F3B276" w14:textId="77777777" w:rsidTr="000F6385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1504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2D78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777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606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7D33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8E8" w14:textId="77777777" w:rsidR="000F6385" w:rsidRPr="000F6385" w:rsidRDefault="000F6385" w:rsidP="000F6385">
            <w:pPr>
              <w:ind w:left="-69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A301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279F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8</w:t>
            </w:r>
          </w:p>
        </w:tc>
      </w:tr>
      <w:tr w:rsidR="000F6385" w:rsidRPr="000F6385" w14:paraId="0CF63DAD" w14:textId="77777777" w:rsidTr="000F638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3F72" w14:textId="77777777" w:rsidR="000F6385" w:rsidRPr="000F6385" w:rsidRDefault="000F6385" w:rsidP="000F6385">
            <w:pPr>
              <w:ind w:left="-103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C584" w14:textId="77777777" w:rsidR="000F6385" w:rsidRPr="000F6385" w:rsidRDefault="000F6385" w:rsidP="000F6385">
            <w:pPr>
              <w:ind w:left="34" w:right="-108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555E2F45" w14:textId="77777777" w:rsidR="000F6385" w:rsidRPr="000F6385" w:rsidRDefault="000F6385" w:rsidP="000F6385">
            <w:pPr>
              <w:ind w:left="34" w:right="-108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«</w:t>
            </w:r>
            <w:r w:rsidRPr="000F6385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0F6385">
              <w:rPr>
                <w:i/>
                <w:sz w:val="22"/>
                <w:szCs w:val="22"/>
              </w:rPr>
              <w:t xml:space="preserve">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4D80" w14:textId="77777777" w:rsidR="000F6385" w:rsidRPr="000F6385" w:rsidRDefault="000F6385" w:rsidP="000F6385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C67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809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6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C656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A6D0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0F6385" w:rsidRPr="000F6385" w14:paraId="3E47406E" w14:textId="77777777" w:rsidTr="000F638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D98" w14:textId="77777777" w:rsidR="000F6385" w:rsidRPr="000F6385" w:rsidRDefault="000F6385" w:rsidP="000F63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1F74" w14:textId="77777777" w:rsidR="000F6385" w:rsidRPr="000F6385" w:rsidRDefault="000F6385" w:rsidP="000F6385">
            <w:pPr>
              <w:ind w:left="34" w:right="-108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Мероприятие 1.</w:t>
            </w:r>
          </w:p>
          <w:p w14:paraId="5D9779CF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DDC8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Администрация муниципального </w:t>
            </w:r>
          </w:p>
          <w:p w14:paraId="15D1047F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образования </w:t>
            </w:r>
          </w:p>
          <w:p w14:paraId="0EA63084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«</w:t>
            </w:r>
            <w:proofErr w:type="spellStart"/>
            <w:r w:rsidRPr="000F6385">
              <w:rPr>
                <w:szCs w:val="24"/>
              </w:rPr>
              <w:t>Шумячский</w:t>
            </w:r>
            <w:proofErr w:type="spellEnd"/>
            <w:r w:rsidRPr="000F6385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EA28" w14:textId="77777777" w:rsidR="000F6385" w:rsidRPr="000F6385" w:rsidRDefault="000F6385" w:rsidP="000F6385">
            <w:pPr>
              <w:ind w:left="-103" w:right="-108"/>
              <w:rPr>
                <w:szCs w:val="24"/>
              </w:rPr>
            </w:pPr>
            <w:r w:rsidRPr="000F6385">
              <w:rPr>
                <w:szCs w:val="24"/>
              </w:rPr>
              <w:t xml:space="preserve"> бюджет муниципального образования «</w:t>
            </w:r>
            <w:proofErr w:type="spellStart"/>
            <w:r w:rsidRPr="000F6385">
              <w:rPr>
                <w:szCs w:val="24"/>
              </w:rPr>
              <w:t>Шумячский</w:t>
            </w:r>
            <w:proofErr w:type="spellEnd"/>
            <w:r w:rsidRPr="000F6385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CED5" w14:textId="77777777" w:rsidR="000F6385" w:rsidRPr="000F6385" w:rsidRDefault="000F6385" w:rsidP="000F6385">
            <w:pPr>
              <w:ind w:right="-108"/>
              <w:rPr>
                <w:sz w:val="20"/>
              </w:rPr>
            </w:pPr>
            <w:r w:rsidRPr="000F6385">
              <w:rPr>
                <w:sz w:val="20"/>
              </w:rPr>
              <w:t>4 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941A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 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14D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783C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sz w:val="20"/>
              </w:rPr>
              <w:t xml:space="preserve">  0,00</w:t>
            </w:r>
          </w:p>
        </w:tc>
      </w:tr>
      <w:tr w:rsidR="000F6385" w:rsidRPr="000F6385" w14:paraId="13A06BC3" w14:textId="77777777" w:rsidTr="000F6385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A35D" w14:textId="77777777" w:rsidR="000F6385" w:rsidRPr="000F6385" w:rsidRDefault="000F6385" w:rsidP="000F638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AF3BD" w14:textId="77777777" w:rsidR="000F6385" w:rsidRPr="000F6385" w:rsidRDefault="000F6385" w:rsidP="000F6385">
            <w:pPr>
              <w:ind w:left="34" w:right="-108"/>
              <w:rPr>
                <w:b/>
                <w:i/>
                <w:szCs w:val="24"/>
              </w:rPr>
            </w:pPr>
            <w:r w:rsidRPr="000F638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620A" w14:textId="77777777" w:rsidR="000F6385" w:rsidRPr="000F6385" w:rsidRDefault="000F6385" w:rsidP="000F638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F054D" w14:textId="77777777" w:rsidR="000F6385" w:rsidRPr="000F6385" w:rsidRDefault="000F6385" w:rsidP="000F6385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B5BDA" w14:textId="77777777" w:rsidR="000F6385" w:rsidRPr="000F6385" w:rsidRDefault="000F6385" w:rsidP="000F6385">
            <w:pPr>
              <w:ind w:left="-103" w:right="-108"/>
              <w:rPr>
                <w:sz w:val="20"/>
              </w:rPr>
            </w:pPr>
            <w:r w:rsidRPr="000F6385">
              <w:rPr>
                <w:sz w:val="20"/>
              </w:rPr>
              <w:t>4 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F7DDB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 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539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FD4D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0F6385" w:rsidRPr="000F6385" w14:paraId="105AF312" w14:textId="77777777" w:rsidTr="000F6385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C3D4" w14:textId="77777777" w:rsidR="000F6385" w:rsidRPr="000F6385" w:rsidRDefault="000F6385" w:rsidP="000F638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107" w14:textId="77777777" w:rsidR="000F6385" w:rsidRPr="000F6385" w:rsidRDefault="000F6385" w:rsidP="000F6385">
            <w:pPr>
              <w:ind w:left="34" w:right="-108"/>
              <w:rPr>
                <w:b/>
                <w:szCs w:val="24"/>
              </w:rPr>
            </w:pPr>
            <w:r w:rsidRPr="000F6385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55DE9F67" w14:textId="77777777" w:rsidR="000F6385" w:rsidRPr="000F6385" w:rsidRDefault="000F6385" w:rsidP="000F6385">
            <w:pPr>
              <w:ind w:right="-109"/>
              <w:rPr>
                <w:szCs w:val="24"/>
              </w:rPr>
            </w:pPr>
            <w:r w:rsidRPr="000F6385">
              <w:rPr>
                <w:szCs w:val="24"/>
              </w:rPr>
              <w:t xml:space="preserve"> федеральный бюджет</w:t>
            </w:r>
          </w:p>
          <w:p w14:paraId="589627E8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lastRenderedPageBreak/>
              <w:t>областной бюджет</w:t>
            </w:r>
          </w:p>
          <w:p w14:paraId="1385C1EE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 xml:space="preserve">бюджет муниципального образования </w:t>
            </w:r>
          </w:p>
          <w:p w14:paraId="0D6D885A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>внебюджетные источники</w:t>
            </w:r>
          </w:p>
          <w:p w14:paraId="3E14A3B6" w14:textId="77777777" w:rsidR="000F6385" w:rsidRPr="000F6385" w:rsidRDefault="000F6385" w:rsidP="000F638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94DBE" w14:textId="77777777" w:rsidR="000F6385" w:rsidRPr="000F6385" w:rsidRDefault="000F6385" w:rsidP="000F6385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83696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4 926,2</w:t>
            </w:r>
          </w:p>
          <w:p w14:paraId="1BA2D3B0" w14:textId="77777777" w:rsidR="000F6385" w:rsidRPr="000F6385" w:rsidRDefault="000F6385" w:rsidP="000F6385">
            <w:pPr>
              <w:rPr>
                <w:b/>
                <w:sz w:val="20"/>
              </w:rPr>
            </w:pPr>
          </w:p>
          <w:p w14:paraId="509FCD72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0,00</w:t>
            </w:r>
          </w:p>
          <w:p w14:paraId="1D996555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lastRenderedPageBreak/>
              <w:t>0,00</w:t>
            </w:r>
          </w:p>
          <w:p w14:paraId="20D13C55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4 926,2</w:t>
            </w:r>
          </w:p>
          <w:p w14:paraId="1604432D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0,00</w:t>
            </w:r>
          </w:p>
          <w:p w14:paraId="3C91D4F6" w14:textId="77777777" w:rsidR="000F6385" w:rsidRPr="000F6385" w:rsidRDefault="000F6385" w:rsidP="000F6385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3C360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4 926,2</w:t>
            </w:r>
          </w:p>
          <w:p w14:paraId="428B03D4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A1EC091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38CE71BD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62EE2B30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 926,2</w:t>
            </w:r>
          </w:p>
          <w:p w14:paraId="65FBADDF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034A3143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45F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.00</w:t>
            </w:r>
          </w:p>
          <w:p w14:paraId="3BF310B9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6D55C60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7245C08A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78F85D19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6B1888B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97E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.00</w:t>
            </w:r>
          </w:p>
          <w:p w14:paraId="39D5CE7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A5F1801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0D28B79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6E187598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3B644294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0C2BC213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bookmarkEnd w:id="1"/>
    <w:p w14:paraId="05C0FFCA" w14:textId="6DF10E85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3C6FC33" w14:textId="13C62259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3206070" w14:textId="7C2073B0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4032053" w14:textId="06FBCD86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5083818" w14:textId="275C9CDA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26FA3083" w14:textId="6723D8D8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6542CCB4" w14:textId="4EB4075B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6B8B1276" w14:textId="515021FE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A34E11F" w14:textId="29AD1F8E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71A05463" w14:textId="2ED256F2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65E5ADA" w14:textId="7CD04E55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E5A1DB8" w14:textId="42330C0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B60A5B5" w14:textId="05C1E9B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7B2F1C70" w14:textId="5962FF87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45F1CE36" w14:textId="6880C43B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2EF50ABD" w14:textId="09A9BF71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22102A" w14:textId="45D30B5A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4C674B58" w14:textId="31C24C08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5EB9950" w14:textId="3A6553B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C48D85C" w14:textId="71A1358F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909D9E" w14:textId="56FB9B2D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D7CF2F4" w14:textId="0D8139CF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1937266" w14:textId="00986F60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867FCC" w14:textId="52E18D39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1F3B4ED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821944A" w14:textId="0B9E11AE" w:rsidR="000F6385" w:rsidRPr="000F6385" w:rsidRDefault="000F6385" w:rsidP="00770C90">
      <w:pPr>
        <w:ind w:left="5245"/>
        <w:jc w:val="center"/>
        <w:rPr>
          <w:sz w:val="28"/>
          <w:szCs w:val="28"/>
        </w:rPr>
      </w:pPr>
      <w:r w:rsidRPr="000F6385">
        <w:rPr>
          <w:sz w:val="28"/>
          <w:szCs w:val="28"/>
        </w:rPr>
        <w:t>Приложение № 4</w:t>
      </w:r>
    </w:p>
    <w:p w14:paraId="6BA591A6" w14:textId="18A1B6DB" w:rsidR="000F6385" w:rsidRPr="000F6385" w:rsidRDefault="000F6385" w:rsidP="00770C90">
      <w:pPr>
        <w:ind w:left="5245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</w:t>
      </w:r>
      <w:proofErr w:type="spellStart"/>
      <w:r w:rsidRPr="000F6385">
        <w:rPr>
          <w:sz w:val="28"/>
          <w:szCs w:val="28"/>
        </w:rPr>
        <w:t>Шумячский</w:t>
      </w:r>
      <w:proofErr w:type="spellEnd"/>
      <w:r w:rsidRPr="000F6385">
        <w:rPr>
          <w:sz w:val="28"/>
          <w:szCs w:val="28"/>
        </w:rPr>
        <w:t xml:space="preserve"> муниципальный округ» Смоленской области</w:t>
      </w:r>
      <w:r w:rsidRPr="000F6385">
        <w:rPr>
          <w:szCs w:val="24"/>
        </w:rPr>
        <w:t>»</w:t>
      </w:r>
    </w:p>
    <w:p w14:paraId="49D1826B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outlineLvl w:val="0"/>
        <w:rPr>
          <w:b/>
          <w:sz w:val="28"/>
          <w:szCs w:val="28"/>
        </w:rPr>
      </w:pPr>
    </w:p>
    <w:p w14:paraId="0585191E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  <w:color w:val="000000" w:themeColor="text1"/>
        </w:rPr>
        <w:t>ПЛАН-ГРАФИК</w:t>
      </w:r>
    </w:p>
    <w:p w14:paraId="5E2149FF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  <w:color w:val="000000" w:themeColor="text1"/>
        </w:rPr>
        <w:t>реализации муниципальной программы</w:t>
      </w:r>
    </w:p>
    <w:p w14:paraId="3E209B05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0F6385">
        <w:rPr>
          <w:b/>
          <w:bCs/>
          <w:color w:val="000000" w:themeColor="text1"/>
        </w:rPr>
        <w:t xml:space="preserve"> «</w:t>
      </w:r>
      <w:r w:rsidRPr="000F6385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03E7F16D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F6385">
        <w:rPr>
          <w:b/>
          <w:bCs/>
        </w:rPr>
        <w:t>муниципального образования</w:t>
      </w:r>
    </w:p>
    <w:p w14:paraId="74259792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</w:rPr>
        <w:t xml:space="preserve"> «</w:t>
      </w:r>
      <w:proofErr w:type="spellStart"/>
      <w:r w:rsidRPr="000F6385">
        <w:rPr>
          <w:b/>
          <w:bCs/>
        </w:rPr>
        <w:t>Шумячский</w:t>
      </w:r>
      <w:proofErr w:type="spellEnd"/>
      <w:r w:rsidRPr="000F6385">
        <w:rPr>
          <w:b/>
          <w:bCs/>
        </w:rPr>
        <w:t xml:space="preserve"> муниципальный округ» Смоленской области на 2025 год</w:t>
      </w:r>
    </w:p>
    <w:p w14:paraId="6134A5FC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37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2100"/>
        <w:gridCol w:w="1050"/>
        <w:gridCol w:w="981"/>
        <w:gridCol w:w="878"/>
        <w:gridCol w:w="764"/>
        <w:gridCol w:w="951"/>
        <w:gridCol w:w="793"/>
        <w:gridCol w:w="878"/>
        <w:gridCol w:w="822"/>
      </w:tblGrid>
      <w:tr w:rsidR="000F6385" w:rsidRPr="000F6385" w14:paraId="0754AE1B" w14:textId="77777777" w:rsidTr="000F6385">
        <w:trPr>
          <w:trHeight w:val="5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EC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5C4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именование структурного элемента/ значения результата/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06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Исполнитель (фамилия, имя, отчеств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22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Источник финансирования (расшифровать)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1E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Объем финансирования муниципальной программы (тыс. рублей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23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 xml:space="preserve">Плановое значение результата/показателя реализации </w:t>
            </w:r>
          </w:p>
        </w:tc>
      </w:tr>
      <w:tr w:rsidR="000F6385" w:rsidRPr="000F6385" w14:paraId="60D82E4F" w14:textId="77777777" w:rsidTr="000F6385">
        <w:trPr>
          <w:trHeight w:val="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A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A5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334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4F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526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6 месяце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A9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9 месяц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25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12 месяце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11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6 месяце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6C3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9 меся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2E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12 месяцев</w:t>
            </w:r>
          </w:p>
        </w:tc>
      </w:tr>
      <w:tr w:rsidR="000F6385" w:rsidRPr="000F6385" w14:paraId="57691515" w14:textId="77777777" w:rsidTr="000F6385">
        <w:trPr>
          <w:trHeight w:val="3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E1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0B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82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0C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3B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02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53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62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22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50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10</w:t>
            </w:r>
          </w:p>
        </w:tc>
      </w:tr>
      <w:tr w:rsidR="000F6385" w:rsidRPr="000F6385" w14:paraId="225CCAFE" w14:textId="77777777" w:rsidTr="000F6385">
        <w:trPr>
          <w:trHeight w:val="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2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3E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F638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61E635D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«</w:t>
            </w:r>
            <w:r w:rsidRPr="000F6385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0F6385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0F6385"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14:paraId="57AB456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0C5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Начальника Отдела по строительству, капитальному ремонту и жилищно-коммунальному  дорожному хозяйству Администрации муниципального образования     «</w:t>
            </w:r>
            <w:proofErr w:type="spellStart"/>
            <w:r w:rsidRPr="000F6385">
              <w:rPr>
                <w:sz w:val="22"/>
                <w:szCs w:val="22"/>
              </w:rPr>
              <w:t>Шумячский</w:t>
            </w:r>
            <w:proofErr w:type="spellEnd"/>
            <w:r w:rsidRPr="000F6385">
              <w:rPr>
                <w:sz w:val="22"/>
                <w:szCs w:val="22"/>
              </w:rPr>
              <w:t xml:space="preserve"> муниципальный округ» Смоленск</w:t>
            </w:r>
            <w:r w:rsidRPr="000F6385">
              <w:rPr>
                <w:sz w:val="22"/>
                <w:szCs w:val="22"/>
              </w:rPr>
              <w:lastRenderedPageBreak/>
              <w:t>ой обл. М.Н. Малышки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E2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0F6385">
              <w:rPr>
                <w:sz w:val="22"/>
                <w:szCs w:val="22"/>
              </w:rPr>
              <w:t>Шумячский</w:t>
            </w:r>
            <w:proofErr w:type="spellEnd"/>
            <w:r w:rsidRPr="000F6385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0FB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2463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9FD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3694.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0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926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65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4B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1B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</w:tr>
      <w:tr w:rsidR="000F6385" w:rsidRPr="000F6385" w14:paraId="53A5FC6C" w14:textId="77777777" w:rsidTr="000F6385">
        <w:trPr>
          <w:trHeight w:val="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25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</w:pPr>
            <w:r w:rsidRPr="000F6385">
              <w:rPr>
                <w:sz w:val="22"/>
                <w:szCs w:val="22"/>
              </w:rPr>
              <w:t>1.1</w:t>
            </w:r>
            <w:r w:rsidRPr="000F6385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70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F6385">
              <w:rPr>
                <w:b/>
                <w:sz w:val="22"/>
                <w:szCs w:val="22"/>
              </w:rPr>
              <w:t>Показатель реализации</w:t>
            </w:r>
          </w:p>
          <w:p w14:paraId="2C26F2DC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0F6385">
              <w:rPr>
                <w:sz w:val="22"/>
                <w:szCs w:val="22"/>
              </w:rPr>
              <w:t xml:space="preserve"> </w:t>
            </w:r>
          </w:p>
          <w:p w14:paraId="6D3FA5C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F68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1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2D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A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2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88D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2463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9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36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33C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4926,2</w:t>
            </w:r>
          </w:p>
          <w:p w14:paraId="737110FF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1A4DE5C" w14:textId="77777777" w:rsidR="00DD7FF1" w:rsidRDefault="00DD7FF1" w:rsidP="00DD7FF1">
      <w:pPr>
        <w:jc w:val="both"/>
        <w:rPr>
          <w:sz w:val="28"/>
          <w:szCs w:val="28"/>
        </w:rPr>
      </w:pPr>
    </w:p>
    <w:p w14:paraId="4CF32B97" w14:textId="00D2C178" w:rsidR="00DD7FF1" w:rsidRDefault="00DD7FF1" w:rsidP="00DD7FF1">
      <w:pPr>
        <w:jc w:val="both"/>
        <w:rPr>
          <w:sz w:val="28"/>
          <w:szCs w:val="28"/>
        </w:rPr>
      </w:pPr>
    </w:p>
    <w:p w14:paraId="3054D390" w14:textId="41451348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  <w:bookmarkStart w:id="2" w:name="_GoBack"/>
      <w:bookmarkEnd w:id="2"/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sectPr w:rsidR="00B66838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7DDE" w14:textId="77777777" w:rsidR="00786039" w:rsidRDefault="00786039" w:rsidP="00FC6C01">
      <w:r>
        <w:separator/>
      </w:r>
    </w:p>
  </w:endnote>
  <w:endnote w:type="continuationSeparator" w:id="0">
    <w:p w14:paraId="058EC6A5" w14:textId="77777777" w:rsidR="00786039" w:rsidRDefault="0078603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FFFB" w14:textId="77777777" w:rsidR="00786039" w:rsidRDefault="00786039" w:rsidP="00FC6C01">
      <w:r>
        <w:separator/>
      </w:r>
    </w:p>
  </w:footnote>
  <w:footnote w:type="continuationSeparator" w:id="0">
    <w:p w14:paraId="627CC85F" w14:textId="77777777" w:rsidR="00786039" w:rsidRDefault="0078603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634600"/>
      <w:docPartObj>
        <w:docPartGallery w:val="Page Numbers (Top of Page)"/>
        <w:docPartUnique/>
      </w:docPartObj>
    </w:sdtPr>
    <w:sdtEndPr/>
    <w:sdtContent>
      <w:p w14:paraId="23AA2E7C" w14:textId="12269C51" w:rsidR="000F6385" w:rsidRDefault="000F63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45ED"/>
    <w:rsid w:val="000F6385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37B2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0C5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0FA0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67F6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0C90"/>
    <w:rsid w:val="0077242E"/>
    <w:rsid w:val="00773D30"/>
    <w:rsid w:val="00780718"/>
    <w:rsid w:val="00783E5A"/>
    <w:rsid w:val="00786039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3EC1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24CB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477B-DAFD-4A1F-908F-E7B2469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9T14:46:00Z</cp:lastPrinted>
  <dcterms:created xsi:type="dcterms:W3CDTF">2025-04-21T06:17:00Z</dcterms:created>
  <dcterms:modified xsi:type="dcterms:W3CDTF">2025-04-21T06:17:00Z</dcterms:modified>
</cp:coreProperties>
</file>